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175AD9">
      <w:pPr>
        <w:rPr>
          <w:lang w:val="fi-FI"/>
        </w:rPr>
      </w:pPr>
      <w:r w:rsidRPr="00175AD9">
        <w:rPr>
          <w:noProof/>
          <w:lang w:eastAsia="zh-TW"/>
        </w:rPr>
        <w:pict>
          <v:group id="_x0000_s1026" style="position:absolute;margin-left:4895.85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175AD9">
        <w:rPr>
          <w:noProof/>
          <w:lang w:eastAsia="zh-TW"/>
        </w:rPr>
        <w:pict>
          <v:group id="_x0000_s1032" style="position:absolute;margin-left:6822.1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proofErr w:type="spellStart"/>
      <w:r w:rsidR="00DB211B">
        <w:rPr>
          <w:sz w:val="56"/>
          <w:szCs w:val="56"/>
          <w:lang w:val="fi-FI"/>
        </w:rPr>
        <w:t>J</w:t>
      </w:r>
      <w:proofErr w:type="gramStart"/>
      <w:r w:rsidR="00DB211B">
        <w:rPr>
          <w:sz w:val="56"/>
          <w:szCs w:val="56"/>
          <w:lang w:val="fi-FI"/>
        </w:rPr>
        <w:t>.Hakanen</w:t>
      </w:r>
      <w:proofErr w:type="spellEnd"/>
      <w:proofErr w:type="gramEnd"/>
      <w:r w:rsidR="00DB211B">
        <w:rPr>
          <w:sz w:val="56"/>
          <w:szCs w:val="56"/>
          <w:lang w:val="fi-FI"/>
        </w:rPr>
        <w:t xml:space="preserve"> Oy</w:t>
      </w:r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proofErr w:type="spellStart"/>
            <w:r w:rsidRPr="00FA1F2F">
              <w:rPr>
                <w:color w:val="484329"/>
                <w:sz w:val="44"/>
                <w:szCs w:val="44"/>
              </w:rPr>
              <w:t>Tarkastus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-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ja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puhdistuspöytäkirja</w:t>
            </w:r>
            <w:proofErr w:type="spellEnd"/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851549" w:rsidTr="00605E49">
        <w:trPr>
          <w:trHeight w:val="380"/>
        </w:trPr>
        <w:tc>
          <w:tcPr>
            <w:tcW w:w="7305" w:type="dxa"/>
          </w:tcPr>
          <w:p w:rsidR="00605E49" w:rsidRPr="007929B6" w:rsidRDefault="00FE5452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b/>
                <w:bCs/>
                <w:sz w:val="44"/>
                <w:szCs w:val="44"/>
                <w:lang w:val="fi-FI"/>
              </w:rPr>
              <w:t xml:space="preserve">Paimenentien </w:t>
            </w:r>
            <w:r w:rsidR="00DB211B">
              <w:rPr>
                <w:b/>
                <w:bCs/>
                <w:sz w:val="44"/>
                <w:szCs w:val="44"/>
                <w:lang w:val="fi-FI"/>
              </w:rPr>
              <w:t>opetus- ja työkeskus</w:t>
            </w:r>
          </w:p>
        </w:tc>
      </w:tr>
      <w:tr w:rsidR="00605E49" w:rsidRPr="00FE5452" w:rsidTr="00605E49">
        <w:trPr>
          <w:trHeight w:val="380"/>
        </w:trPr>
        <w:tc>
          <w:tcPr>
            <w:tcW w:w="7305" w:type="dxa"/>
          </w:tcPr>
          <w:p w:rsidR="00605E49" w:rsidRPr="007929B6" w:rsidRDefault="00FE5452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sz w:val="40"/>
                <w:szCs w:val="40"/>
                <w:lang w:val="fi-FI"/>
              </w:rPr>
              <w:t>29.08 – 05.09</w:t>
            </w:r>
            <w:r w:rsidR="00945AB6">
              <w:rPr>
                <w:sz w:val="40"/>
                <w:szCs w:val="40"/>
                <w:lang w:val="fi-FI"/>
              </w:rPr>
              <w:t>.2011</w:t>
            </w:r>
          </w:p>
        </w:tc>
      </w:tr>
      <w:tr w:rsidR="00605E49" w:rsidRPr="00FE5452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FE5452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FE5452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175AD9">
      <w:pPr>
        <w:rPr>
          <w:lang w:val="fi-FI"/>
        </w:rPr>
      </w:pPr>
      <w:r w:rsidRPr="00175AD9">
        <w:rPr>
          <w:noProof/>
          <w:lang w:eastAsia="zh-TW"/>
        </w:rPr>
        <w:pict>
          <v:group id="_x0000_s1037" style="position:absolute;margin-left:-193.45pt;margin-top:185.4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6078D">
        <w:rPr>
          <w:b/>
          <w:lang w:val="fi-FI"/>
        </w:rPr>
        <w:t xml:space="preserve">              </w:t>
      </w:r>
      <w:r w:rsidR="00F712C0">
        <w:rPr>
          <w:b/>
          <w:lang w:val="fi-FI"/>
        </w:rPr>
        <w:tab/>
      </w:r>
      <w:r w:rsidR="00DB211B">
        <w:rPr>
          <w:lang w:val="fi-FI"/>
        </w:rPr>
        <w:t>Paimenentien opetus- ja työkeskus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DB211B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DB211B">
        <w:rPr>
          <w:lang w:val="fi-FI"/>
        </w:rPr>
        <w:t>Paimenentie 1</w:t>
      </w:r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DB211B">
        <w:rPr>
          <w:lang w:val="fi-FI"/>
        </w:rPr>
        <w:t>Vantaan kaupunki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DB211B">
        <w:rPr>
          <w:lang w:val="fi-FI"/>
        </w:rPr>
        <w:t>Tervahaudantie 1, 01400 Vantaa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DB211B">
        <w:rPr>
          <w:lang w:val="fi-FI"/>
        </w:rPr>
        <w:t>Pertti Jäppinen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DB211B">
        <w:rPr>
          <w:lang w:val="fi-FI"/>
        </w:rPr>
        <w:t>0400 414165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>
        <w:rPr>
          <w:lang w:val="fi-FI"/>
        </w:rPr>
        <w:t>J. Hakanen</w:t>
      </w:r>
      <w:r w:rsidR="00DB211B">
        <w:rPr>
          <w:lang w:val="fi-FI"/>
        </w:rPr>
        <w:t xml:space="preserve"> Oy</w:t>
      </w:r>
    </w:p>
    <w:p w:rsidR="007929B6" w:rsidRPr="00F547E6" w:rsidRDefault="00DB211B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Vernissaka</w:t>
      </w:r>
      <w:r w:rsidR="00F547E6">
        <w:rPr>
          <w:lang w:val="fi-FI"/>
        </w:rPr>
        <w:t>tu 5 B 68</w:t>
      </w:r>
      <w:r>
        <w:rPr>
          <w:b/>
          <w:lang w:val="fi-FI"/>
        </w:rPr>
        <w:t>,</w:t>
      </w:r>
      <w:r w:rsidR="00F547E6">
        <w:rPr>
          <w:b/>
          <w:lang w:val="fi-FI"/>
        </w:rPr>
        <w:t xml:space="preserve"> </w:t>
      </w:r>
      <w:r w:rsidR="00F547E6"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DB211B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F712C0" w:rsidRDefault="007929B6" w:rsidP="007929B6">
      <w:pPr>
        <w:rPr>
          <w:b/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16078D">
        <w:rPr>
          <w:b/>
          <w:lang w:val="fi-FI"/>
        </w:rPr>
        <w:tab/>
      </w:r>
      <w:r w:rsidR="0016078D">
        <w:rPr>
          <w:b/>
          <w:lang w:val="fi-FI"/>
        </w:rPr>
        <w:tab/>
      </w:r>
      <w:r w:rsidR="0016078D">
        <w:rPr>
          <w:b/>
          <w:lang w:val="fi-FI"/>
        </w:rPr>
        <w:tab/>
      </w:r>
      <w:proofErr w:type="gramStart"/>
      <w:r w:rsidR="00DB211B">
        <w:rPr>
          <w:b/>
          <w:lang w:val="fi-FI"/>
        </w:rPr>
        <w:t>29.8.-</w:t>
      </w:r>
      <w:r w:rsidR="00A132E3">
        <w:rPr>
          <w:b/>
          <w:lang w:val="fi-FI"/>
        </w:rPr>
        <w:t>5.09.2011</w:t>
      </w:r>
      <w:proofErr w:type="gramEnd"/>
    </w:p>
    <w:p w:rsidR="00667F03" w:rsidRDefault="007929B6" w:rsidP="005F2B9E">
      <w:pPr>
        <w:spacing w:after="0"/>
        <w:rPr>
          <w:b/>
          <w:lang w:val="fi-FI"/>
        </w:rPr>
      </w:pPr>
      <w:r w:rsidRPr="00F712C0">
        <w:rPr>
          <w:b/>
          <w:lang w:val="fi-FI"/>
        </w:rPr>
        <w:t>Työn suorittanut:</w:t>
      </w:r>
      <w:r w:rsidR="00DB211B">
        <w:rPr>
          <w:b/>
          <w:lang w:val="fi-FI"/>
        </w:rPr>
        <w:tab/>
      </w:r>
      <w:r w:rsidR="00DB211B">
        <w:rPr>
          <w:b/>
          <w:lang w:val="fi-FI"/>
        </w:rPr>
        <w:tab/>
      </w:r>
      <w:r w:rsidR="00DB211B">
        <w:rPr>
          <w:b/>
          <w:lang w:val="fi-FI"/>
        </w:rPr>
        <w:tab/>
      </w:r>
      <w:proofErr w:type="spellStart"/>
      <w:r w:rsidR="00DB211B">
        <w:rPr>
          <w:b/>
          <w:lang w:val="fi-FI"/>
        </w:rPr>
        <w:t>J</w:t>
      </w:r>
      <w:proofErr w:type="gramStart"/>
      <w:r w:rsidR="00DB211B">
        <w:rPr>
          <w:b/>
          <w:lang w:val="fi-FI"/>
        </w:rPr>
        <w:t>.Hakanen</w:t>
      </w:r>
      <w:proofErr w:type="spellEnd"/>
      <w:proofErr w:type="gramEnd"/>
      <w:r w:rsidR="00DB211B">
        <w:rPr>
          <w:b/>
          <w:lang w:val="fi-FI"/>
        </w:rPr>
        <w:t xml:space="preserve"> Oy</w:t>
      </w:r>
      <w:r w:rsidR="00F547E6">
        <w:rPr>
          <w:b/>
          <w:lang w:val="fi-FI"/>
        </w:rPr>
        <w:tab/>
      </w: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7929B6" w:rsidRPr="008C18E3" w:rsidRDefault="008C18E3" w:rsidP="008C18E3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F712C0" w:rsidRDefault="00F712C0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4944" w:type="pct"/>
        <w:tblInd w:w="108" w:type="dxa"/>
        <w:tblLook w:val="04A0"/>
      </w:tblPr>
      <w:tblGrid>
        <w:gridCol w:w="426"/>
        <w:gridCol w:w="3903"/>
        <w:gridCol w:w="428"/>
        <w:gridCol w:w="4712"/>
      </w:tblGrid>
      <w:tr w:rsidR="00454B20" w:rsidRPr="00DB211B" w:rsidTr="0077428B">
        <w:trPr>
          <w:trHeight w:val="26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454B20" w:rsidTr="0077428B">
        <w:trPr>
          <w:trHeight w:val="311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E82A88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E82A88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DB211B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DB211B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B211B">
              <w:rPr>
                <w:rFonts w:eastAsia="Times New Roman"/>
                <w:color w:val="000000"/>
                <w:sz w:val="20"/>
                <w:szCs w:val="20"/>
                <w:lang w:val="fi-FI"/>
              </w:rPr>
              <w:t>Kaavinta/Ha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rjaus</w:t>
            </w:r>
            <w:proofErr w:type="spellEnd"/>
          </w:p>
        </w:tc>
      </w:tr>
      <w:tr w:rsidR="00454B20" w:rsidRPr="00454B20" w:rsidTr="0077428B">
        <w:trPr>
          <w:trHeight w:val="203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Koneelline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-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tarkistusluuku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sennus</w:t>
            </w:r>
            <w:proofErr w:type="spellEnd"/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sa-alueet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etelmät</w:t>
            </w:r>
            <w:proofErr w:type="spellEnd"/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91" w:rsidRPr="00AA4B5A" w:rsidRDefault="00A132E3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 krs-2krs / poistoilma puhdistus / wc poistoilma puhdistus</w:t>
            </w:r>
            <w:r w:rsidR="008D0591"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152C81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3,</w:t>
            </w:r>
            <w:r w:rsidR="00C614D1">
              <w:rPr>
                <w:rFonts w:eastAsia="Times New Roman"/>
                <w:color w:val="000000"/>
                <w:lang w:val="fi-FI"/>
              </w:rPr>
              <w:t>4,5,6</w:t>
            </w:r>
          </w:p>
        </w:tc>
      </w:tr>
      <w:tr w:rsidR="00AA4B5A" w:rsidRPr="00DB211B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DB211B">
              <w:rPr>
                <w:rFonts w:eastAsia="Times New Roman"/>
                <w:color w:val="000000"/>
                <w:lang w:val="fi-FI"/>
              </w:rPr>
              <w:t>rasvapoisto puhdistus / poisto</w:t>
            </w:r>
            <w:r w:rsidR="008D0591">
              <w:rPr>
                <w:rFonts w:eastAsia="Times New Roman"/>
                <w:color w:val="000000"/>
                <w:lang w:val="fi-FI"/>
              </w:rPr>
              <w:t xml:space="preserve">kammio puhdistus 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AA4B5A" w:rsidRPr="00DB211B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DB211B">
              <w:rPr>
                <w:rFonts w:eastAsia="Times New Roman"/>
                <w:color w:val="000000"/>
                <w:lang w:val="fi-FI"/>
              </w:rPr>
              <w:t>tulokammio puhdistus / raitisilma</w:t>
            </w:r>
            <w:r w:rsidR="008D0591">
              <w:rPr>
                <w:rFonts w:eastAsia="Times New Roman"/>
                <w:color w:val="000000"/>
                <w:lang w:val="fi-FI"/>
              </w:rPr>
              <w:t>kammio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DB211B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DB211B">
              <w:rPr>
                <w:rFonts w:eastAsia="Times New Roman"/>
                <w:color w:val="000000"/>
                <w:lang w:val="fi-FI"/>
              </w:rPr>
              <w:t>iv-</w:t>
            </w:r>
            <w:r w:rsidR="008D0591">
              <w:rPr>
                <w:rFonts w:eastAsia="Times New Roman"/>
                <w:color w:val="000000"/>
                <w:lang w:val="fi-FI"/>
              </w:rPr>
              <w:t>kone p</w:t>
            </w:r>
            <w:r w:rsidR="00DB211B">
              <w:rPr>
                <w:rFonts w:eastAsia="Times New Roman"/>
                <w:color w:val="000000"/>
                <w:lang w:val="fi-FI"/>
              </w:rPr>
              <w:t>uhdistus / suodattimien vaihto / iv-kanavien</w:t>
            </w:r>
            <w:r w:rsidR="008D0591">
              <w:rPr>
                <w:rFonts w:eastAsia="Times New Roman"/>
                <w:color w:val="000000"/>
                <w:lang w:val="fi-FI"/>
              </w:rPr>
              <w:t xml:space="preserve">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DB211B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DB211B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</w:t>
            </w:r>
            <w:r w:rsidR="00F9700F">
              <w:rPr>
                <w:rFonts w:eastAsia="Times New Roman"/>
                <w:color w:val="000000"/>
                <w:lang w:val="fi-FI"/>
              </w:rPr>
              <w:t>venttiili</w:t>
            </w:r>
            <w:r>
              <w:rPr>
                <w:rFonts w:eastAsia="Times New Roman"/>
                <w:color w:val="000000"/>
                <w:lang w:val="fi-FI"/>
              </w:rPr>
              <w:t>en puhdistus / tulo</w:t>
            </w:r>
            <w:r w:rsidR="00F9700F">
              <w:rPr>
                <w:rFonts w:eastAsia="Times New Roman"/>
                <w:color w:val="000000"/>
                <w:lang w:val="fi-FI"/>
              </w:rPr>
              <w:t>venttiili</w:t>
            </w:r>
            <w:r>
              <w:rPr>
                <w:rFonts w:eastAsia="Times New Roman"/>
                <w:color w:val="000000"/>
                <w:lang w:val="fi-FI"/>
              </w:rPr>
              <w:t>en</w:t>
            </w:r>
            <w:r w:rsidR="00F9700F">
              <w:rPr>
                <w:rFonts w:eastAsia="Times New Roman"/>
                <w:color w:val="000000"/>
                <w:lang w:val="fi-FI"/>
              </w:rPr>
              <w:t xml:space="preserve">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DB211B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proofErr w:type="spellStart"/>
            <w:r w:rsidR="00605E2A">
              <w:rPr>
                <w:rFonts w:eastAsia="Times New Roman"/>
                <w:color w:val="000000"/>
                <w:lang w:val="fi-FI"/>
              </w:rPr>
              <w:t>RI-</w:t>
            </w:r>
            <w:r w:rsidR="00DB211B">
              <w:rPr>
                <w:rFonts w:eastAsia="Times New Roman"/>
                <w:color w:val="000000"/>
                <w:lang w:val="fi-FI"/>
              </w:rPr>
              <w:t>ulkosäleikön</w:t>
            </w:r>
            <w:proofErr w:type="spellEnd"/>
            <w:r w:rsidR="00DB211B">
              <w:rPr>
                <w:rFonts w:eastAsia="Times New Roman"/>
                <w:color w:val="000000"/>
                <w:lang w:val="fi-FI"/>
              </w:rPr>
              <w:t xml:space="preserve"> puhdistus  / rasva</w:t>
            </w:r>
            <w:r w:rsidR="00605E2A">
              <w:rPr>
                <w:rFonts w:eastAsia="Times New Roman"/>
                <w:color w:val="000000"/>
                <w:lang w:val="fi-FI"/>
              </w:rPr>
              <w:t>suodattimien</w:t>
            </w:r>
            <w:r w:rsidR="00F9700F">
              <w:rPr>
                <w:rFonts w:eastAsia="Times New Roman"/>
                <w:color w:val="000000"/>
                <w:lang w:val="fi-FI"/>
              </w:rPr>
              <w:t xml:space="preserve"> puhdistus 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EB6435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DB211B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huippuimurien</w:t>
            </w:r>
            <w:r w:rsidR="00BD7E8E">
              <w:rPr>
                <w:rFonts w:eastAsia="Times New Roman"/>
                <w:color w:val="000000"/>
                <w:lang w:val="fi-FI"/>
              </w:rPr>
              <w:t xml:space="preserve">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EB6435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</w:tbl>
    <w:p w:rsidR="00B2707B" w:rsidRDefault="00B2707B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r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07D5F" w:rsidRPr="00DB211B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DB211B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anavissa paljon likaa, pölyä sekä jonkin verran myös rakennusjätettä</w:t>
            </w:r>
            <w:proofErr w:type="gramStart"/>
            <w:r w:rsidR="00605E2A">
              <w:rPr>
                <w:rFonts w:eastAsia="Times New Roman"/>
                <w:color w:val="000000"/>
                <w:lang w:val="fi-FI"/>
              </w:rPr>
              <w:t xml:space="preserve"> (</w:t>
            </w:r>
            <w:proofErr w:type="spellStart"/>
            <w:r w:rsidR="00605E2A">
              <w:rPr>
                <w:rFonts w:eastAsia="Times New Roman"/>
                <w:color w:val="000000"/>
                <w:lang w:val="fi-FI"/>
              </w:rPr>
              <w:t>kts</w:t>
            </w:r>
            <w:proofErr w:type="spellEnd"/>
            <w:r w:rsidR="00605E2A">
              <w:rPr>
                <w:rFonts w:eastAsia="Times New Roman"/>
                <w:color w:val="000000"/>
                <w:lang w:val="fi-FI"/>
              </w:rPr>
              <w:t>.</w:t>
            </w:r>
            <w:proofErr w:type="gramEnd"/>
            <w:r w:rsidR="00605E2A">
              <w:rPr>
                <w:rFonts w:eastAsia="Times New Roman"/>
                <w:color w:val="000000"/>
                <w:lang w:val="fi-FI"/>
              </w:rPr>
              <w:t xml:space="preserve"> kuvat all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DB211B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DB211B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DB211B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605E2A" w:rsidRDefault="00605E2A">
      <w:pPr>
        <w:rPr>
          <w:lang w:val="fi-FI"/>
        </w:rPr>
      </w:pPr>
    </w:p>
    <w:p w:rsidR="00605E2A" w:rsidRDefault="00605E2A">
      <w:pPr>
        <w:rPr>
          <w:lang w:val="fi-FI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  <w:gridCol w:w="1985"/>
      </w:tblGrid>
      <w:tr w:rsidR="000B307D" w:rsidRPr="00605E2A" w:rsidTr="000B307D">
        <w:trPr>
          <w:trHeight w:val="317"/>
        </w:trPr>
        <w:tc>
          <w:tcPr>
            <w:tcW w:w="8647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605E2A" w:rsidP="000B307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proofErr w:type="gramStart"/>
            <w:r>
              <w:rPr>
                <w:rFonts w:ascii="Tahoma" w:hAnsi="Tahoma" w:cs="Tahoma"/>
                <w:b/>
                <w:bCs/>
                <w:lang w:val="fi-FI"/>
              </w:rPr>
              <w:lastRenderedPageBreak/>
              <w:t xml:space="preserve">Asennetut </w:t>
            </w:r>
            <w:proofErr w:type="spellStart"/>
            <w:r>
              <w:rPr>
                <w:rFonts w:ascii="Tahoma" w:hAnsi="Tahoma" w:cs="Tahoma"/>
                <w:b/>
                <w:bCs/>
                <w:lang w:val="fi-FI"/>
              </w:rPr>
              <w:t>PL:t</w:t>
            </w:r>
            <w:proofErr w:type="spellEnd"/>
            <w:r>
              <w:rPr>
                <w:rFonts w:ascii="Tahoma" w:hAnsi="Tahoma" w:cs="Tahoma"/>
                <w:b/>
                <w:bCs/>
                <w:lang w:val="fi-FI"/>
              </w:rPr>
              <w:t xml:space="preserve"> +</w:t>
            </w:r>
            <w:r w:rsidR="000B307D" w:rsidRPr="00C614D1">
              <w:rPr>
                <w:rFonts w:ascii="Tahoma" w:hAnsi="Tahoma" w:cs="Tahoma"/>
                <w:b/>
                <w:bCs/>
                <w:lang w:val="fi-FI"/>
              </w:rPr>
              <w:t xml:space="preserve"> muut tarvikkeet</w:t>
            </w:r>
            <w:proofErr w:type="gramEnd"/>
          </w:p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C614D1">
              <w:rPr>
                <w:rFonts w:ascii="Tahoma" w:hAnsi="Tahoma" w:cs="Tahoma"/>
                <w:b/>
                <w:bCs/>
                <w:lang w:val="fi-FI"/>
              </w:rPr>
              <w:t>Määrä</w:t>
            </w:r>
          </w:p>
        </w:tc>
      </w:tr>
      <w:tr w:rsidR="000B307D" w:rsidRPr="00605E2A" w:rsidTr="000B307D">
        <w:trPr>
          <w:trHeight w:val="317"/>
        </w:trPr>
        <w:tc>
          <w:tcPr>
            <w:tcW w:w="8647" w:type="dxa"/>
          </w:tcPr>
          <w:p w:rsidR="000B307D" w:rsidRPr="00C614D1" w:rsidRDefault="00605E2A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proofErr w:type="gramStart"/>
            <w:r>
              <w:rPr>
                <w:rFonts w:ascii="Tahoma" w:hAnsi="Tahoma" w:cs="Tahoma"/>
                <w:bCs/>
                <w:lang w:val="fi-FI"/>
              </w:rPr>
              <w:t>Puhdistus</w:t>
            </w:r>
            <w:r w:rsidR="00990F8E">
              <w:rPr>
                <w:rFonts w:ascii="Tahoma" w:hAnsi="Tahoma" w:cs="Tahoma"/>
                <w:bCs/>
                <w:lang w:val="fi-FI"/>
              </w:rPr>
              <w:t xml:space="preserve">luukku  </w:t>
            </w:r>
            <w:r>
              <w:rPr>
                <w:rFonts w:ascii="Tahoma" w:hAnsi="Tahoma" w:cs="Tahoma"/>
                <w:bCs/>
                <w:lang w:val="fi-FI"/>
              </w:rPr>
              <w:t>P</w:t>
            </w:r>
            <w:r w:rsidR="00990F8E">
              <w:rPr>
                <w:rFonts w:ascii="Tahoma" w:hAnsi="Tahoma" w:cs="Tahoma"/>
                <w:bCs/>
                <w:lang w:val="fi-FI"/>
              </w:rPr>
              <w:t>160</w:t>
            </w:r>
            <w:proofErr w:type="gramEnd"/>
          </w:p>
        </w:tc>
        <w:tc>
          <w:tcPr>
            <w:tcW w:w="1985" w:type="dxa"/>
          </w:tcPr>
          <w:p w:rsidR="000B307D" w:rsidRPr="00C614D1" w:rsidRDefault="00F9700F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2</w:t>
            </w:r>
            <w:r w:rsidR="00605E2A">
              <w:rPr>
                <w:rFonts w:ascii="Tahoma" w:hAnsi="Tahoma" w:cs="Tahoma"/>
                <w:b/>
                <w:bCs/>
                <w:lang w:val="fi-FI"/>
              </w:rPr>
              <w:t>kpl</w:t>
            </w:r>
          </w:p>
        </w:tc>
      </w:tr>
      <w:tr w:rsidR="000B307D" w:rsidRPr="00605E2A" w:rsidTr="000B307D">
        <w:trPr>
          <w:trHeight w:val="317"/>
        </w:trPr>
        <w:tc>
          <w:tcPr>
            <w:tcW w:w="8647" w:type="dxa"/>
          </w:tcPr>
          <w:p w:rsidR="000B307D" w:rsidRPr="00C614D1" w:rsidRDefault="00F9700F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 w:rsidRPr="00C614D1">
              <w:rPr>
                <w:rFonts w:ascii="Tahoma" w:hAnsi="Tahoma" w:cs="Tahoma"/>
                <w:bCs/>
                <w:lang w:val="fi-FI"/>
              </w:rPr>
              <w:t>Puhdistu</w:t>
            </w:r>
            <w:r>
              <w:rPr>
                <w:rFonts w:ascii="Tahoma" w:hAnsi="Tahoma" w:cs="Tahoma"/>
                <w:bCs/>
                <w:lang w:val="fi-FI"/>
              </w:rPr>
              <w:t>s</w:t>
            </w:r>
            <w:r w:rsidR="00605E2A">
              <w:rPr>
                <w:rFonts w:ascii="Tahoma" w:hAnsi="Tahoma" w:cs="Tahoma"/>
                <w:bCs/>
                <w:lang w:val="fi-FI"/>
              </w:rPr>
              <w:t xml:space="preserve">luukku </w:t>
            </w:r>
            <w:r w:rsidRPr="00605E2A">
              <w:rPr>
                <w:rFonts w:ascii="Tahoma" w:hAnsi="Tahoma" w:cs="Tahoma"/>
                <w:bCs/>
                <w:lang w:val="fi-FI"/>
              </w:rPr>
              <w:t>400</w:t>
            </w:r>
            <w:r w:rsidR="00605E2A" w:rsidRPr="00605E2A">
              <w:rPr>
                <w:rFonts w:ascii="Tahoma" w:hAnsi="Tahoma" w:cs="Tahoma"/>
                <w:bCs/>
                <w:lang w:val="fi-FI"/>
              </w:rPr>
              <w:t>x200</w:t>
            </w:r>
          </w:p>
        </w:tc>
        <w:tc>
          <w:tcPr>
            <w:tcW w:w="1985" w:type="dxa"/>
          </w:tcPr>
          <w:p w:rsidR="000B307D" w:rsidRPr="00C614D1" w:rsidRDefault="002641B6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2</w:t>
            </w:r>
            <w:r w:rsidR="00605E2A">
              <w:rPr>
                <w:rFonts w:ascii="Tahoma" w:hAnsi="Tahoma" w:cs="Tahoma"/>
                <w:b/>
                <w:bCs/>
                <w:lang w:val="fi-FI"/>
              </w:rPr>
              <w:t>kpl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5553CF" w:rsidP="00152C81">
            <w:pPr>
              <w:pStyle w:val="Yltunniste"/>
              <w:rPr>
                <w:rFonts w:ascii="Tahoma" w:hAnsi="Tahoma" w:cs="Tahoma"/>
                <w:bCs/>
              </w:rPr>
            </w:pPr>
            <w:proofErr w:type="spellStart"/>
            <w:r w:rsidRPr="00605E2A">
              <w:rPr>
                <w:rFonts w:ascii="Tahoma" w:hAnsi="Tahoma" w:cs="Tahoma"/>
                <w:bCs/>
                <w:lang w:val="fi-FI"/>
              </w:rPr>
              <w:t>Dacr</w:t>
            </w:r>
            <w:r>
              <w:rPr>
                <w:rFonts w:ascii="Tahoma" w:hAnsi="Tahoma" w:cs="Tahoma"/>
                <w:bCs/>
              </w:rPr>
              <w:t>on</w:t>
            </w:r>
            <w:r w:rsidR="00605E2A">
              <w:rPr>
                <w:rFonts w:ascii="Tahoma" w:hAnsi="Tahoma" w:cs="Tahoma"/>
                <w:bCs/>
              </w:rPr>
              <w:t>+liima</w:t>
            </w:r>
            <w:proofErr w:type="spellEnd"/>
          </w:p>
        </w:tc>
        <w:tc>
          <w:tcPr>
            <w:tcW w:w="1985" w:type="dxa"/>
          </w:tcPr>
          <w:p w:rsidR="000B307D" w:rsidRPr="00C80376" w:rsidRDefault="00605E2A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m2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605E2A" w:rsidP="00152C81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v-</w:t>
            </w:r>
            <w:proofErr w:type="spellStart"/>
            <w:r w:rsidR="00EB6435">
              <w:rPr>
                <w:rFonts w:ascii="Tahoma" w:hAnsi="Tahoma" w:cs="Tahoma"/>
                <w:bCs/>
              </w:rPr>
              <w:t>teippi</w:t>
            </w:r>
            <w:proofErr w:type="spellEnd"/>
          </w:p>
        </w:tc>
        <w:tc>
          <w:tcPr>
            <w:tcW w:w="1985" w:type="dxa"/>
          </w:tcPr>
          <w:p w:rsidR="000B307D" w:rsidRPr="00C80376" w:rsidRDefault="002641B6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  <w:r w:rsidR="00605E2A">
              <w:rPr>
                <w:rFonts w:ascii="Tahoma" w:hAnsi="Tahoma" w:cs="Tahoma"/>
                <w:b/>
                <w:bCs/>
              </w:rPr>
              <w:t>rll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FE5452" w:rsidTr="000B307D">
        <w:trPr>
          <w:trHeight w:val="317"/>
        </w:trPr>
        <w:tc>
          <w:tcPr>
            <w:tcW w:w="8647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1985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</w:tbl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B0639" w:rsidRDefault="002B0639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3C0E09" w:rsidRDefault="003C0E09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F22A9F" w:rsidRPr="00E514AA" w:rsidRDefault="00F22A9F">
      <w:pPr>
        <w:spacing w:after="0" w:line="240" w:lineRule="auto"/>
        <w:rPr>
          <w:sz w:val="52"/>
          <w:szCs w:val="52"/>
          <w:lang w:val="fi-FI"/>
        </w:rPr>
      </w:pPr>
      <w:r w:rsidRPr="00E514AA">
        <w:rPr>
          <w:sz w:val="52"/>
          <w:szCs w:val="52"/>
          <w:lang w:val="fi-FI"/>
        </w:rPr>
        <w:lastRenderedPageBreak/>
        <w:t>Käytetyt työtunnit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605E2A" w:rsidRPr="00194A11" w:rsidTr="00605E2A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A" w:rsidRPr="00194A11" w:rsidRDefault="00605E2A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janthong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A" w:rsidRPr="00194A11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A" w:rsidRPr="00194A11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194A11" w:rsidTr="00605E2A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A" w:rsidRPr="00194A11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A" w:rsidRPr="00194A11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A" w:rsidRPr="00194A11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194A11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A" w:rsidRPr="00194A11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A" w:rsidRPr="00194A11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A" w:rsidRPr="00194A11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605E2A" w:rsidRPr="00CD6CA0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194A11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9.08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CD6CA0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 wc 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CD6CA0" w:rsidRDefault="00605E2A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605E2A" w:rsidRPr="00DA0E48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DA0E48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30.08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 wc 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DA0E48" w:rsidRDefault="00605E2A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605E2A" w:rsidRPr="00DA0E48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DA0E48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31.08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 wc 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605E2A" w:rsidRPr="00FC586F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1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FC586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 ilmakanava / runko 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</w:t>
            </w:r>
          </w:p>
        </w:tc>
      </w:tr>
      <w:tr w:rsidR="00605E2A" w:rsidRPr="00FC586F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2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ulo ilmakanava / ulkosäleikkö puhdistus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605E2A" w:rsidRPr="00FC586F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3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 ilmakanava/ suodattim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605E2A" w:rsidRPr="00FC586F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5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one puhdistus / uusi Dacr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</w:t>
            </w:r>
          </w:p>
        </w:tc>
      </w:tr>
      <w:tr w:rsidR="00605E2A" w:rsidRPr="00FC586F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</w:t>
            </w:r>
          </w:p>
        </w:tc>
      </w:tr>
      <w:tr w:rsidR="00605E2A" w:rsidRPr="00126471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FA7D69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126471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126471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85364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85364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85364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85364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85364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85364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85364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85364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2D6D6E" w:rsidTr="00605E2A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A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605E2A" w:rsidRPr="009D42AB" w:rsidRDefault="00605E2A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A" w:rsidRPr="002D6D6E" w:rsidRDefault="00605E2A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A" w:rsidRPr="002D6D6E" w:rsidRDefault="00605E2A" w:rsidP="003B6E5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7h</w:t>
            </w:r>
          </w:p>
        </w:tc>
      </w:tr>
    </w:tbl>
    <w:p w:rsidR="00AD2CEE" w:rsidRDefault="00AD2CEE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A20579" w:rsidRDefault="00A20579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605E2A" w:rsidRPr="00A20579" w:rsidTr="00605E2A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A" w:rsidRPr="00A20579" w:rsidRDefault="00605E2A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A20579">
              <w:rPr>
                <w:rFonts w:eastAsia="Times New Roman"/>
                <w:b/>
                <w:bCs/>
                <w:color w:val="000000"/>
                <w:lang w:val="fi-FI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mek</w:t>
            </w:r>
          </w:p>
          <w:p w:rsidR="00605E2A" w:rsidRPr="00A20579" w:rsidRDefault="00605E2A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A" w:rsidRPr="00A20579" w:rsidRDefault="00605E2A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A" w:rsidRPr="00A20579" w:rsidRDefault="00605E2A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A20579" w:rsidTr="00605E2A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A" w:rsidRPr="00A20579" w:rsidRDefault="00605E2A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A" w:rsidRPr="00A20579" w:rsidRDefault="00605E2A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A" w:rsidRPr="00A20579" w:rsidRDefault="00605E2A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A20579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A" w:rsidRPr="00A20579" w:rsidRDefault="00605E2A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A" w:rsidRPr="00A20579" w:rsidRDefault="00605E2A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A20579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A" w:rsidRPr="00A20579" w:rsidRDefault="00605E2A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605E2A" w:rsidRPr="00A20579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194A11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9.08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CD6CA0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 wc 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CD6CA0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605E2A" w:rsidRPr="002D6D6E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DA0E48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30.08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 wc 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DA0E48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DA0E48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31.08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 wc 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1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 ilmakanava / runko 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</w:t>
            </w: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2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ulo ilmakanava / ulkosäleikkö puhdistus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3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 ilmakanava/ suodattim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5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one puhdistus / uusi Dacr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</w:t>
            </w: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194A11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CD6CA0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CD6CA0" w:rsidRDefault="00605E2A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2D6D6E" w:rsidTr="00605E2A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A" w:rsidRDefault="00605E2A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605E2A" w:rsidRPr="009D42AB" w:rsidRDefault="00605E2A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A" w:rsidRPr="002D6D6E" w:rsidRDefault="00605E2A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A" w:rsidRPr="002D6D6E" w:rsidRDefault="00605E2A" w:rsidP="003B6E5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h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605E2A" w:rsidRPr="00AA3E00" w:rsidTr="00605E2A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A" w:rsidRPr="00060486" w:rsidRDefault="00605E2A" w:rsidP="00060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060486">
              <w:rPr>
                <w:rFonts w:eastAsia="Times New Roman"/>
                <w:b/>
                <w:bCs/>
                <w:color w:val="000000"/>
                <w:lang w:val="fi-FI"/>
              </w:rPr>
              <w:t xml:space="preserve">3. 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nuk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A" w:rsidRPr="00060486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A" w:rsidRPr="00060486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AA3E00" w:rsidTr="00605E2A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A" w:rsidRPr="00060486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A" w:rsidRPr="00060486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A" w:rsidRPr="00060486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AA3E00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A" w:rsidRPr="00060486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A" w:rsidRPr="00060486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060486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A" w:rsidRPr="00060486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605E2A" w:rsidRPr="00AA3E00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194A11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29.08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CD6CA0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 wc 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CD6CA0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DA0E48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30.08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 wc 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DA0E48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DA0E48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31.08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/ wc 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1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 ilmakanava / runko 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</w:t>
            </w: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2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ulo ilmakanava / ulkosäleikkö puhdistus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3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 ilmakanava/ suodattim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5.09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one puhdistus / uusi Dacr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0544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</w:t>
            </w: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194A11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CD6CA0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CD6CA0" w:rsidRDefault="00605E2A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9D42AB" w:rsidTr="00605E2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A" w:rsidRPr="009D42AB" w:rsidRDefault="00605E2A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05E2A" w:rsidRPr="002D6D6E" w:rsidTr="00605E2A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2A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605E2A" w:rsidRPr="009D42AB" w:rsidRDefault="00605E2A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A" w:rsidRPr="002D6D6E" w:rsidRDefault="00605E2A" w:rsidP="00A2057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E2A" w:rsidRPr="002D6D6E" w:rsidRDefault="00605E2A" w:rsidP="0016078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h</w:t>
            </w:r>
          </w:p>
        </w:tc>
      </w:tr>
    </w:tbl>
    <w:p w:rsidR="00F11164" w:rsidRDefault="00F11164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CD0CE8">
      <w:pPr>
        <w:spacing w:after="0" w:line="240" w:lineRule="auto"/>
        <w:jc w:val="right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5340" w:type="dxa"/>
        <w:tblInd w:w="98" w:type="dxa"/>
        <w:tblLook w:val="04A0"/>
      </w:tblPr>
      <w:tblGrid>
        <w:gridCol w:w="1620"/>
        <w:gridCol w:w="1320"/>
        <w:gridCol w:w="1300"/>
        <w:gridCol w:w="140"/>
        <w:gridCol w:w="960"/>
      </w:tblGrid>
      <w:tr w:rsidR="0016078D" w:rsidRPr="00060486" w:rsidTr="0016078D">
        <w:trPr>
          <w:trHeight w:val="330"/>
        </w:trPr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060486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060486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6078D" w:rsidRPr="002D6D6E" w:rsidTr="0016078D">
        <w:trPr>
          <w:gridAfter w:val="2"/>
          <w:wAfter w:w="1100" w:type="dxa"/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p w:rsidR="00F11164" w:rsidRDefault="00F11164">
      <w:pPr>
        <w:spacing w:after="0" w:line="240" w:lineRule="auto"/>
        <w:rPr>
          <w:b/>
          <w:sz w:val="36"/>
          <w:szCs w:val="36"/>
          <w:lang w:val="fi-FI"/>
        </w:rPr>
      </w:pPr>
    </w:p>
    <w:p w:rsidR="00F11164" w:rsidRDefault="00F11164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 w:rsidP="00CD0CE8">
      <w:pPr>
        <w:pBdr>
          <w:bottom w:val="single" w:sz="4" w:space="1" w:color="auto"/>
        </w:pBd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 xml:space="preserve">Kaikki tunnit </w:t>
      </w:r>
      <w:proofErr w:type="spellStart"/>
      <w:proofErr w:type="gramStart"/>
      <w:r>
        <w:rPr>
          <w:b/>
          <w:sz w:val="36"/>
          <w:szCs w:val="36"/>
          <w:lang w:val="fi-FI"/>
        </w:rPr>
        <w:t>Yht</w:t>
      </w:r>
      <w:proofErr w:type="spellEnd"/>
      <w:r>
        <w:rPr>
          <w:b/>
          <w:sz w:val="36"/>
          <w:szCs w:val="36"/>
          <w:lang w:val="fi-FI"/>
        </w:rPr>
        <w:t xml:space="preserve">: </w:t>
      </w:r>
      <w:r w:rsidR="000C64A1">
        <w:rPr>
          <w:b/>
          <w:sz w:val="36"/>
          <w:szCs w:val="36"/>
          <w:lang w:val="fi-FI"/>
        </w:rPr>
        <w:t xml:space="preserve">     </w:t>
      </w:r>
      <w:r w:rsidR="00605E2A">
        <w:rPr>
          <w:b/>
          <w:sz w:val="36"/>
          <w:szCs w:val="36"/>
          <w:lang w:val="fi-FI"/>
        </w:rPr>
        <w:t xml:space="preserve">                                         197h</w:t>
      </w:r>
      <w:proofErr w:type="gramEnd"/>
    </w:p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557BD5" w:rsidRPr="007929B6" w:rsidRDefault="007F6F02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" name="Picture 1" descr="G:\DCIM\104NIKON\DSCN3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4NIKON\DSCN3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41B6">
              <w:rPr>
                <w:lang w:val="fi-FI"/>
              </w:rPr>
              <w:t xml:space="preserve"> </w:t>
            </w:r>
            <w:proofErr w:type="gramStart"/>
            <w:r w:rsidR="002641B6">
              <w:rPr>
                <w:lang w:val="fi-FI"/>
              </w:rPr>
              <w:t>ennen  puhdistus</w:t>
            </w:r>
            <w:r w:rsidR="00605E2A">
              <w:rPr>
                <w:lang w:val="fi-FI"/>
              </w:rPr>
              <w:t>ta</w:t>
            </w:r>
            <w:proofErr w:type="gramEnd"/>
          </w:p>
        </w:tc>
        <w:tc>
          <w:tcPr>
            <w:tcW w:w="2500" w:type="pct"/>
            <w:vAlign w:val="center"/>
          </w:tcPr>
          <w:p w:rsidR="0034099B" w:rsidRDefault="007F6F02" w:rsidP="007929B6">
            <w:pPr>
              <w:spacing w:after="0" w:line="240" w:lineRule="auto"/>
              <w:rPr>
                <w:lang w:val="fi-FI"/>
              </w:rPr>
            </w:pPr>
            <w:bookmarkStart w:id="0" w:name="_GoBack"/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" name="Picture 2" descr="G:\DCIM\104NIKON\DSCN3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04NIKON\DSCN3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7F6F02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3" name="Picture 3" descr="G:\DCIM\104NIKON\DSCN3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04NIKON\DSCN3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7F6F02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0" name="Picture 10" descr="G:\DCIM\104NIKON\DSCN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DCIM\104NIKON\DSCN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7F6F02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63215" cy="2144395"/>
                  <wp:effectExtent l="0" t="0" r="0" b="0"/>
                  <wp:docPr id="11" name="Picture 11" descr="G:\DCIM\104NIKON\DSCN3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DCIM\104NIKON\DSCN3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7F6F02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2" name="Picture 12" descr="G:\DCIM\104NIKON\DSCN3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DCIM\104NIKON\DSCN3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7F6F02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4" name="Picture 14" descr="G:\DCIM\104NIKON\DSCN3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DCIM\104NIKON\DSCN3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7F6F02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6" name="Picture 16" descr="G:\DCIM\104NIKON\DSCN3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DCIM\104NIKON\DSCN3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DB211B" w:rsidP="006E4CCE">
            <w:pPr>
              <w:spacing w:after="0" w:line="240" w:lineRule="auto"/>
              <w:rPr>
                <w:lang w:val="fi-FI"/>
              </w:rPr>
            </w:pPr>
            <w:r w:rsidRPr="00175AD9">
              <w:rPr>
                <w:noProof/>
                <w:lang w:val="fi-FI" w:eastAsia="fi-FI" w:bidi="th-T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25pt;height:167.25pt">
                  <v:imagedata r:id="rId17" o:title="IMG_0419"/>
                </v:shape>
              </w:pict>
            </w:r>
          </w:p>
          <w:p w:rsidR="006E4CCE" w:rsidRPr="007929B6" w:rsidRDefault="006E4CCE" w:rsidP="00F11164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DB211B" w:rsidP="007929B6">
            <w:pPr>
              <w:spacing w:after="0" w:line="240" w:lineRule="auto"/>
              <w:rPr>
                <w:lang w:val="fi-FI"/>
              </w:rPr>
            </w:pPr>
            <w:r w:rsidRPr="00175AD9">
              <w:rPr>
                <w:noProof/>
                <w:lang w:val="fi-FI" w:eastAsia="fi-FI" w:bidi="th-TH"/>
              </w:rPr>
              <w:pict>
                <v:shape id="_x0000_i1026" type="#_x0000_t75" style="width:224.25pt;height:167.25pt">
                  <v:imagedata r:id="rId18" o:title="IMG_0433"/>
                </v:shape>
              </w:pict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6A3CD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63215" cy="2144395"/>
                  <wp:effectExtent l="0" t="0" r="0" b="0"/>
                  <wp:docPr id="19" name="Picture 19" descr="G:\DCIM\105NIKON\DSCN3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DCIM\105NIKON\DSCN37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CC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F2544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1" name="Picture 21" descr="G:\DCIM\105NIKON\DSCN3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DCIM\105NIKON\DSCN3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6E4AE9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AE9" w:rsidRDefault="00F25446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2" name="Picture 22" descr="G:\DCIM\105NIKON\DSCN3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DCIM\105NIKON\DSCN3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6E4AE9" w:rsidRDefault="00F25446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4" name="Picture 24" descr="G:\DCIM\105NIKON\DSCN3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DCIM\105NIKON\DSCN3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34099B" w:rsidRPr="008D130F" w:rsidTr="00F11164">
        <w:trPr>
          <w:trHeight w:val="145"/>
        </w:trPr>
        <w:tc>
          <w:tcPr>
            <w:tcW w:w="2500" w:type="pct"/>
            <w:vAlign w:val="center"/>
          </w:tcPr>
          <w:p w:rsidR="001A781E" w:rsidRDefault="00F2544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5" name="Picture 25" descr="G:\DCIM\105NIKON\DSCN3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DCIM\105NIKON\DSCN38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F25446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6" name="Picture 26" descr="G:\DCIM\105NIKON\DSCN38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DCIM\105NIKON\DSCN38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  <w:p w:rsidR="006E4CCE" w:rsidRPr="007929B6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5B453D" w:rsidRDefault="005B453D" w:rsidP="001A781E">
      <w:pPr>
        <w:rPr>
          <w:lang w:val="fi-FI"/>
        </w:rPr>
      </w:pP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422902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63215" cy="2144395"/>
                  <wp:effectExtent l="0" t="0" r="0" b="0"/>
                  <wp:docPr id="27" name="Picture 27" descr="G:\DCIM\105NIKON\DSCN3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DCIM\105NIKON\DSCN37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422902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8" name="Picture 28" descr="G:\DCIM\105NIKON\DSCN3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DCIM\105NIKON\DSCN3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422902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9" name="Picture 29" descr="G:\DCIM\105NIKON\DSCN3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DCIM\105NIKON\DSCN3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422902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30" name="Picture 30" descr="G:\DCIM\105NIKON\DSCN3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DCIM\105NIKON\DSCN3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422902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31" name="Picture 31" descr="G:\DCIM\105NIKON\DSCN3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DCIM\105NIKON\DSCN3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422902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32" name="Picture 32" descr="G:\DCIM\105NIKON\DSCN3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DCIM\105NIKON\DSCN3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DB211B" w:rsidP="00A20579">
            <w:pPr>
              <w:spacing w:after="0" w:line="240" w:lineRule="auto"/>
              <w:rPr>
                <w:lang w:val="fi-FI"/>
              </w:rPr>
            </w:pPr>
            <w:r w:rsidRPr="00175AD9">
              <w:rPr>
                <w:lang w:val="fi-FI"/>
              </w:rPr>
              <w:lastRenderedPageBreak/>
              <w:pict>
                <v:shape id="_x0000_i1027" type="#_x0000_t75" style="width:224.25pt;height:167.25pt">
                  <v:imagedata r:id="rId31" o:title="IMG_0385"/>
                </v:shape>
              </w:pict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DB211B" w:rsidP="00A20579">
            <w:pPr>
              <w:spacing w:after="0" w:line="240" w:lineRule="auto"/>
              <w:rPr>
                <w:lang w:val="fi-FI"/>
              </w:rPr>
            </w:pPr>
            <w:r w:rsidRPr="00175AD9">
              <w:rPr>
                <w:noProof/>
                <w:lang w:val="fi-FI" w:eastAsia="fi-FI" w:bidi="th-TH"/>
              </w:rPr>
              <w:pict>
                <v:shape id="_x0000_i1028" type="#_x0000_t75" style="width:224.25pt;height:167.25pt">
                  <v:imagedata r:id="rId32" o:title="IMG_0386"/>
                </v:shape>
              </w:pict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DB211B" w:rsidP="00A20579">
            <w:pPr>
              <w:spacing w:after="0" w:line="240" w:lineRule="auto"/>
              <w:rPr>
                <w:lang w:val="fi-FI"/>
              </w:rPr>
            </w:pPr>
            <w:r w:rsidRPr="00175AD9">
              <w:rPr>
                <w:lang w:val="fi-FI"/>
              </w:rPr>
              <w:pict>
                <v:shape id="_x0000_i1029" type="#_x0000_t75" style="width:224.25pt;height:167.25pt">
                  <v:imagedata r:id="rId33" o:title="IMG_0376"/>
                </v:shape>
              </w:pict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DB211B" w:rsidP="00A20579">
            <w:pPr>
              <w:spacing w:after="0" w:line="240" w:lineRule="auto"/>
              <w:rPr>
                <w:lang w:val="fi-FI"/>
              </w:rPr>
            </w:pPr>
            <w:r w:rsidRPr="00175AD9">
              <w:rPr>
                <w:lang w:val="fi-FI"/>
              </w:rPr>
              <w:pict>
                <v:shape id="_x0000_i1030" type="#_x0000_t75" style="width:224.25pt;height:167.25pt">
                  <v:imagedata r:id="rId34" o:title="IMG_0383"/>
                </v:shape>
              </w:pict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DB211B" w:rsidP="00A20579">
            <w:pPr>
              <w:spacing w:after="0" w:line="240" w:lineRule="auto"/>
              <w:rPr>
                <w:lang w:val="fi-FI"/>
              </w:rPr>
            </w:pPr>
            <w:r w:rsidRPr="00175AD9">
              <w:rPr>
                <w:lang w:val="fi-FI"/>
              </w:rPr>
              <w:pict>
                <v:shape id="_x0000_i1031" type="#_x0000_t75" style="width:224.25pt;height:167.25pt">
                  <v:imagedata r:id="rId35" o:title="IMG_0436"/>
                </v:shape>
              </w:pict>
            </w:r>
            <w:r w:rsidR="00B31D1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DB211B" w:rsidP="00A20579">
            <w:pPr>
              <w:spacing w:after="0" w:line="240" w:lineRule="auto"/>
              <w:rPr>
                <w:lang w:val="fi-FI"/>
              </w:rPr>
            </w:pPr>
            <w:r w:rsidRPr="00175AD9">
              <w:rPr>
                <w:noProof/>
                <w:lang w:val="fi-FI" w:eastAsia="fi-FI" w:bidi="th-TH"/>
              </w:rPr>
              <w:pict>
                <v:shape id="_x0000_i1032" type="#_x0000_t75" style="width:224.25pt;height:167.25pt">
                  <v:imagedata r:id="rId36" o:title="IMG_0437"/>
                </v:shape>
              </w:pict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F11164" w:rsidRDefault="00F11164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F11164" w:rsidRPr="001A781E" w:rsidRDefault="00B31D1E" w:rsidP="00B31D1E">
      <w:pPr>
        <w:spacing w:after="0" w:line="240" w:lineRule="auto"/>
        <w:rPr>
          <w:lang w:val="fi-FI"/>
        </w:rPr>
      </w:pPr>
      <w:r>
        <w:rPr>
          <w:lang w:val="fi-FI"/>
        </w:rPr>
        <w:br w:type="page"/>
      </w:r>
    </w:p>
    <w:sectPr w:rsidR="00F11164" w:rsidRPr="001A781E" w:rsidSect="001A781E">
      <w:headerReference w:type="default" r:id="rId37"/>
      <w:footerReference w:type="even" r:id="rId38"/>
      <w:footerReference w:type="default" r:id="rId3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92F" w:rsidRDefault="00D0392F" w:rsidP="00D86A6E">
      <w:pPr>
        <w:spacing w:after="0" w:line="240" w:lineRule="auto"/>
      </w:pPr>
      <w:r>
        <w:separator/>
      </w:r>
    </w:p>
  </w:endnote>
  <w:endnote w:type="continuationSeparator" w:id="0">
    <w:p w:rsidR="00D0392F" w:rsidRDefault="00D0392F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48" w:rsidRDefault="00257048"/>
  <w:p w:rsidR="00257048" w:rsidRDefault="00257048"/>
  <w:p w:rsidR="00257048" w:rsidRDefault="0025704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48" w:rsidRDefault="00257048">
    <w:pPr>
      <w:pStyle w:val="Alatunniste"/>
      <w:rPr>
        <w:sz w:val="16"/>
        <w:szCs w:val="16"/>
        <w:lang w:val="fi-FI"/>
      </w:rPr>
    </w:pPr>
  </w:p>
  <w:p w:rsidR="00257048" w:rsidRDefault="00175AD9">
    <w:pPr>
      <w:pStyle w:val="Alatunniste"/>
      <w:rPr>
        <w:sz w:val="16"/>
        <w:szCs w:val="16"/>
        <w:lang w:val="fi-FI"/>
      </w:rPr>
    </w:pPr>
    <w:r w:rsidRPr="00175AD9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257048" w:rsidRPr="007929B6" w:rsidRDefault="00175AD9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175AD9">
                    <w:fldChar w:fldCharType="begin"/>
                  </w:r>
                  <w:r w:rsidR="00257048">
                    <w:instrText xml:space="preserve"> PAGE   \* MERGEFORMAT </w:instrText>
                  </w:r>
                  <w:r w:rsidRPr="00175AD9">
                    <w:fldChar w:fldCharType="separate"/>
                  </w:r>
                  <w:r w:rsidR="00605E2A" w:rsidRPr="00605E2A">
                    <w:rPr>
                      <w:noProof/>
                      <w:color w:val="FFFFFF"/>
                    </w:rPr>
                    <w:t>2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257048" w:rsidRDefault="00257048">
    <w:pPr>
      <w:pStyle w:val="Alatunniste"/>
      <w:rPr>
        <w:sz w:val="16"/>
        <w:szCs w:val="16"/>
        <w:lang w:val="fi-FI"/>
      </w:rPr>
    </w:pPr>
  </w:p>
  <w:p w:rsidR="00257048" w:rsidRDefault="00257048">
    <w:pPr>
      <w:pStyle w:val="Alatunniste"/>
      <w:rPr>
        <w:sz w:val="16"/>
        <w:szCs w:val="16"/>
        <w:lang w:val="fi-FI"/>
      </w:rPr>
    </w:pPr>
  </w:p>
  <w:p w:rsidR="00257048" w:rsidRPr="007929B6" w:rsidRDefault="00257048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92F" w:rsidRDefault="00D0392F" w:rsidP="00D86A6E">
      <w:pPr>
        <w:spacing w:after="0" w:line="240" w:lineRule="auto"/>
      </w:pPr>
      <w:r>
        <w:separator/>
      </w:r>
    </w:p>
  </w:footnote>
  <w:footnote w:type="continuationSeparator" w:id="0">
    <w:p w:rsidR="00D0392F" w:rsidRDefault="00D0392F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48" w:rsidRDefault="00257048" w:rsidP="00D86A6E">
    <w:pPr>
      <w:pStyle w:val="Yltunniste"/>
      <w:rPr>
        <w:color w:val="365F91"/>
        <w:sz w:val="40"/>
        <w:szCs w:val="40"/>
        <w:lang w:val="fi-FI"/>
      </w:rPr>
    </w:pPr>
  </w:p>
  <w:p w:rsidR="00257048" w:rsidRPr="00D86A6E" w:rsidRDefault="00175AD9" w:rsidP="00D86A6E">
    <w:pPr>
      <w:pStyle w:val="Yltunniste"/>
      <w:rPr>
        <w:color w:val="365F91"/>
        <w:sz w:val="40"/>
        <w:szCs w:val="40"/>
        <w:lang w:val="fi-FI"/>
      </w:rPr>
    </w:pPr>
    <w:r w:rsidRPr="00175AD9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strokecolor="#a7bfde">
            <o:lock v:ext="edit" aspectratio="t"/>
          </v:shape>
          <v:group id="_x0000_s2063" style="position:absolute;left:10028;top:-103;width:2102;height:2321;rotation:90;flip:x y" coordorigin="5531,9226" coordsize="5291,5845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257048" w:rsidRPr="000C64A1" w:rsidRDefault="000C64A1" w:rsidP="000C64A1">
                    <w:pPr>
                      <w:pStyle w:val="Yltunniste"/>
                      <w:rPr>
                        <w:b/>
                        <w:bCs/>
                        <w:color w:val="FFFFFF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  <w:lang w:val="fi-FI"/>
                      </w:rPr>
                      <w:t>13.09.2011</w:t>
                    </w:r>
                  </w:p>
                </w:txbxContent>
              </v:textbox>
            </v:oval>
          </v:group>
        </v:group>
      </w:pict>
    </w:r>
  </w:p>
  <w:p w:rsidR="00257048" w:rsidRDefault="00257048">
    <w:pPr>
      <w:pStyle w:val="Yltunniste"/>
      <w:rPr>
        <w:color w:val="365F91"/>
        <w:sz w:val="32"/>
        <w:szCs w:val="32"/>
        <w:lang w:val="fi-FI"/>
      </w:rPr>
    </w:pPr>
  </w:p>
  <w:p w:rsidR="00257048" w:rsidRPr="00D86A6E" w:rsidRDefault="00257048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3E91"/>
    <w:rsid w:val="0000699A"/>
    <w:rsid w:val="0001741D"/>
    <w:rsid w:val="00060486"/>
    <w:rsid w:val="00065E61"/>
    <w:rsid w:val="00095EC5"/>
    <w:rsid w:val="00096324"/>
    <w:rsid w:val="000A6EB0"/>
    <w:rsid w:val="000B307D"/>
    <w:rsid w:val="000B3AC7"/>
    <w:rsid w:val="000B6E2C"/>
    <w:rsid w:val="000C64A1"/>
    <w:rsid w:val="00111A02"/>
    <w:rsid w:val="0011730B"/>
    <w:rsid w:val="00126471"/>
    <w:rsid w:val="0013486F"/>
    <w:rsid w:val="00152C81"/>
    <w:rsid w:val="0016078D"/>
    <w:rsid w:val="00175AD9"/>
    <w:rsid w:val="001844A7"/>
    <w:rsid w:val="00192625"/>
    <w:rsid w:val="00194A11"/>
    <w:rsid w:val="001A781E"/>
    <w:rsid w:val="0020722B"/>
    <w:rsid w:val="00214F86"/>
    <w:rsid w:val="0025352D"/>
    <w:rsid w:val="00257048"/>
    <w:rsid w:val="002641B6"/>
    <w:rsid w:val="002A1522"/>
    <w:rsid w:val="002A1592"/>
    <w:rsid w:val="002B0639"/>
    <w:rsid w:val="002D6D6E"/>
    <w:rsid w:val="002F6E70"/>
    <w:rsid w:val="00314AD2"/>
    <w:rsid w:val="0034099B"/>
    <w:rsid w:val="00356359"/>
    <w:rsid w:val="003A49BE"/>
    <w:rsid w:val="003B5074"/>
    <w:rsid w:val="003B6E56"/>
    <w:rsid w:val="003C0E09"/>
    <w:rsid w:val="003C5A08"/>
    <w:rsid w:val="00422902"/>
    <w:rsid w:val="00426404"/>
    <w:rsid w:val="00445AEF"/>
    <w:rsid w:val="00454B20"/>
    <w:rsid w:val="00454D30"/>
    <w:rsid w:val="004A7F25"/>
    <w:rsid w:val="004C6C20"/>
    <w:rsid w:val="004E41DA"/>
    <w:rsid w:val="00515012"/>
    <w:rsid w:val="005256AC"/>
    <w:rsid w:val="005553CF"/>
    <w:rsid w:val="00557BD5"/>
    <w:rsid w:val="005A6CA1"/>
    <w:rsid w:val="005B453D"/>
    <w:rsid w:val="005C137A"/>
    <w:rsid w:val="005C4453"/>
    <w:rsid w:val="005F2B9E"/>
    <w:rsid w:val="005F6C8B"/>
    <w:rsid w:val="00605E2A"/>
    <w:rsid w:val="00605E49"/>
    <w:rsid w:val="00633A23"/>
    <w:rsid w:val="00644A40"/>
    <w:rsid w:val="00667F03"/>
    <w:rsid w:val="00674E66"/>
    <w:rsid w:val="006A3CD0"/>
    <w:rsid w:val="006B274B"/>
    <w:rsid w:val="006D1DCB"/>
    <w:rsid w:val="006E47D3"/>
    <w:rsid w:val="006E4AE9"/>
    <w:rsid w:val="006E4CCE"/>
    <w:rsid w:val="007241A9"/>
    <w:rsid w:val="00741133"/>
    <w:rsid w:val="007508FF"/>
    <w:rsid w:val="00753546"/>
    <w:rsid w:val="00774079"/>
    <w:rsid w:val="0077428B"/>
    <w:rsid w:val="007929B6"/>
    <w:rsid w:val="007F6F02"/>
    <w:rsid w:val="008032C8"/>
    <w:rsid w:val="00807D5F"/>
    <w:rsid w:val="0082094C"/>
    <w:rsid w:val="00827D8A"/>
    <w:rsid w:val="00834C67"/>
    <w:rsid w:val="00851549"/>
    <w:rsid w:val="008628D1"/>
    <w:rsid w:val="008C18E3"/>
    <w:rsid w:val="008C43A2"/>
    <w:rsid w:val="008D0591"/>
    <w:rsid w:val="008D130F"/>
    <w:rsid w:val="008F4658"/>
    <w:rsid w:val="00902D5A"/>
    <w:rsid w:val="00945AB6"/>
    <w:rsid w:val="009478A8"/>
    <w:rsid w:val="00985364"/>
    <w:rsid w:val="00990F8E"/>
    <w:rsid w:val="009D42AB"/>
    <w:rsid w:val="00A132E3"/>
    <w:rsid w:val="00A160DB"/>
    <w:rsid w:val="00A20579"/>
    <w:rsid w:val="00A205C3"/>
    <w:rsid w:val="00A9186B"/>
    <w:rsid w:val="00A96B23"/>
    <w:rsid w:val="00AA17BC"/>
    <w:rsid w:val="00AA3E00"/>
    <w:rsid w:val="00AA4B5A"/>
    <w:rsid w:val="00AD2CEE"/>
    <w:rsid w:val="00B008A4"/>
    <w:rsid w:val="00B0703B"/>
    <w:rsid w:val="00B10AA8"/>
    <w:rsid w:val="00B2707B"/>
    <w:rsid w:val="00B31D1E"/>
    <w:rsid w:val="00B5322B"/>
    <w:rsid w:val="00B66C84"/>
    <w:rsid w:val="00B7449C"/>
    <w:rsid w:val="00B763F3"/>
    <w:rsid w:val="00B921EC"/>
    <w:rsid w:val="00BD7E8E"/>
    <w:rsid w:val="00C1387B"/>
    <w:rsid w:val="00C614D1"/>
    <w:rsid w:val="00C648E5"/>
    <w:rsid w:val="00C76FCF"/>
    <w:rsid w:val="00CA390E"/>
    <w:rsid w:val="00CC071F"/>
    <w:rsid w:val="00CD0CE8"/>
    <w:rsid w:val="00CD6CA0"/>
    <w:rsid w:val="00CE633B"/>
    <w:rsid w:val="00CF1D1B"/>
    <w:rsid w:val="00D0392F"/>
    <w:rsid w:val="00D33681"/>
    <w:rsid w:val="00D6112C"/>
    <w:rsid w:val="00D86A6E"/>
    <w:rsid w:val="00DA0E48"/>
    <w:rsid w:val="00DB211B"/>
    <w:rsid w:val="00DC3016"/>
    <w:rsid w:val="00DE5923"/>
    <w:rsid w:val="00E514AA"/>
    <w:rsid w:val="00E724F6"/>
    <w:rsid w:val="00E82A88"/>
    <w:rsid w:val="00EA2B19"/>
    <w:rsid w:val="00EA7646"/>
    <w:rsid w:val="00EB6435"/>
    <w:rsid w:val="00EC63C3"/>
    <w:rsid w:val="00EF73E0"/>
    <w:rsid w:val="00F11164"/>
    <w:rsid w:val="00F22A9F"/>
    <w:rsid w:val="00F25446"/>
    <w:rsid w:val="00F51824"/>
    <w:rsid w:val="00F547E6"/>
    <w:rsid w:val="00F66A3C"/>
    <w:rsid w:val="00F67BF3"/>
    <w:rsid w:val="00F712C0"/>
    <w:rsid w:val="00F75C63"/>
    <w:rsid w:val="00F90BE8"/>
    <w:rsid w:val="00F9338D"/>
    <w:rsid w:val="00F9700F"/>
    <w:rsid w:val="00FA1F2F"/>
    <w:rsid w:val="00FA7D69"/>
    <w:rsid w:val="00FC586F"/>
    <w:rsid w:val="00FE277C"/>
    <w:rsid w:val="00FE4828"/>
    <w:rsid w:val="00FE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6A6E"/>
  </w:style>
  <w:style w:type="character" w:styleId="Hyperlinkki">
    <w:name w:val="Hyperlink"/>
    <w:basedOn w:val="Kappaleenoletusfontti"/>
    <w:uiPriority w:val="99"/>
    <w:unhideWhenUsed/>
    <w:rsid w:val="007929B6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26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fi-FI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B21B88-39E3-47DC-8A2B-CBFDEF0D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0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3657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1-12-02T18:19:00Z</dcterms:created>
  <dcterms:modified xsi:type="dcterms:W3CDTF">2011-12-02T18:19:00Z</dcterms:modified>
</cp:coreProperties>
</file>